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  <w:proofErr w:type="spellStart"/>
      <w:r>
        <w:rPr>
          <w:rStyle w:val="FontStyle13"/>
          <w:sz w:val="22"/>
          <w:szCs w:val="22"/>
        </w:rPr>
        <w:t>Неволинская</w:t>
      </w:r>
      <w:proofErr w:type="spellEnd"/>
      <w:r>
        <w:rPr>
          <w:rStyle w:val="FontStyle13"/>
          <w:sz w:val="22"/>
          <w:szCs w:val="22"/>
        </w:rPr>
        <w:t xml:space="preserve"> основная общеобразовательная школа – филиал МАОУ Прокуткинская СОШ</w:t>
      </w: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FA0F1E" w:rsidRDefault="00FA0F1E" w:rsidP="00996E36">
      <w:pPr>
        <w:pStyle w:val="Style1"/>
        <w:widowControl/>
        <w:jc w:val="both"/>
        <w:rPr>
          <w:rStyle w:val="FontStyle13"/>
          <w:sz w:val="22"/>
          <w:szCs w:val="22"/>
        </w:rPr>
      </w:pPr>
    </w:p>
    <w:p w:rsidR="00996E36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конспект интерактивного урока по обществознанию</w:t>
      </w: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в 5 классе</w:t>
      </w: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по </w:t>
      </w:r>
      <w:proofErr w:type="gramStart"/>
      <w:r>
        <w:rPr>
          <w:rStyle w:val="FontStyle13"/>
          <w:sz w:val="22"/>
          <w:szCs w:val="22"/>
        </w:rPr>
        <w:t>теме</w:t>
      </w:r>
      <w:proofErr w:type="gramEnd"/>
      <w:r>
        <w:rPr>
          <w:rStyle w:val="FontStyle13"/>
          <w:sz w:val="22"/>
          <w:szCs w:val="22"/>
        </w:rPr>
        <w:t xml:space="preserve"> «Какой ты друг?»</w:t>
      </w: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righ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Учитель истории и обществознания</w:t>
      </w:r>
    </w:p>
    <w:p w:rsidR="00FA0F1E" w:rsidRDefault="00FA0F1E" w:rsidP="00FA0F1E">
      <w:pPr>
        <w:pStyle w:val="Style1"/>
        <w:widowControl/>
        <w:jc w:val="right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Алдабергенова К.Н.</w:t>
      </w: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FA0F1E" w:rsidRPr="00FA0F1E" w:rsidRDefault="00FA0F1E" w:rsidP="00FA0F1E">
      <w:pPr>
        <w:pStyle w:val="Style1"/>
        <w:widowControl/>
        <w:jc w:val="center"/>
        <w:rPr>
          <w:rStyle w:val="FontStyle13"/>
          <w:sz w:val="22"/>
          <w:szCs w:val="22"/>
        </w:rPr>
      </w:pPr>
    </w:p>
    <w:p w:rsidR="00996E36" w:rsidRPr="008B586C" w:rsidRDefault="00996E36" w:rsidP="00996E36">
      <w:pPr>
        <w:pStyle w:val="Style1"/>
        <w:widowControl/>
        <w:jc w:val="both"/>
        <w:rPr>
          <w:rStyle w:val="FontStyle13"/>
          <w:sz w:val="28"/>
          <w:szCs w:val="28"/>
        </w:rPr>
      </w:pPr>
    </w:p>
    <w:p w:rsidR="00996E36" w:rsidRPr="008B586C" w:rsidRDefault="00996E36" w:rsidP="00996E36">
      <w:pPr>
        <w:pStyle w:val="Style1"/>
        <w:widowControl/>
        <w:jc w:val="both"/>
        <w:rPr>
          <w:rStyle w:val="FontStyle13"/>
          <w:sz w:val="28"/>
          <w:szCs w:val="28"/>
        </w:rPr>
      </w:pPr>
    </w:p>
    <w:p w:rsidR="00996E36" w:rsidRPr="00C16D48" w:rsidRDefault="00996E36" w:rsidP="007719CC">
      <w:pPr>
        <w:pStyle w:val="Style3"/>
        <w:widowControl/>
        <w:spacing w:line="240" w:lineRule="exact"/>
        <w:jc w:val="center"/>
        <w:rPr>
          <w:b/>
          <w:sz w:val="22"/>
          <w:szCs w:val="22"/>
        </w:rPr>
      </w:pPr>
      <w:r w:rsidRPr="00C16D48">
        <w:rPr>
          <w:b/>
          <w:sz w:val="22"/>
          <w:szCs w:val="22"/>
        </w:rPr>
        <w:t>Тема урока: «</w:t>
      </w:r>
      <w:r w:rsidR="00FA0F1E">
        <w:rPr>
          <w:b/>
          <w:sz w:val="22"/>
          <w:szCs w:val="22"/>
        </w:rPr>
        <w:t>Какой ты друг?</w:t>
      </w:r>
      <w:r w:rsidRPr="00C16D48">
        <w:rPr>
          <w:b/>
          <w:sz w:val="22"/>
          <w:szCs w:val="22"/>
        </w:rPr>
        <w:t>»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sz w:val="22"/>
          <w:szCs w:val="22"/>
        </w:rPr>
      </w:pPr>
      <w:r w:rsidRPr="00C16D48">
        <w:rPr>
          <w:rStyle w:val="FontStyle13"/>
          <w:sz w:val="22"/>
          <w:szCs w:val="22"/>
        </w:rPr>
        <w:t xml:space="preserve">ЦЕЛЬ УРОКА: </w:t>
      </w:r>
      <w:r w:rsidRPr="00C16D48">
        <w:rPr>
          <w:rStyle w:val="FontStyle12"/>
          <w:sz w:val="22"/>
          <w:szCs w:val="22"/>
        </w:rPr>
        <w:t>Сформировать представление учащихся о дружбе</w:t>
      </w:r>
      <w:r w:rsidR="00AB7D1A">
        <w:rPr>
          <w:rStyle w:val="FontStyle12"/>
          <w:sz w:val="22"/>
          <w:szCs w:val="22"/>
        </w:rPr>
        <w:t xml:space="preserve"> и товариществе</w:t>
      </w:r>
      <w:r w:rsidRPr="00C16D48">
        <w:rPr>
          <w:rStyle w:val="FontStyle12"/>
          <w:sz w:val="22"/>
          <w:szCs w:val="22"/>
        </w:rPr>
        <w:t>.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b/>
          <w:sz w:val="22"/>
          <w:szCs w:val="22"/>
        </w:rPr>
      </w:pPr>
      <w:r w:rsidRPr="00C16D48">
        <w:rPr>
          <w:rStyle w:val="FontStyle12"/>
          <w:b/>
          <w:sz w:val="22"/>
          <w:szCs w:val="22"/>
        </w:rPr>
        <w:t>Задачи.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b/>
          <w:i/>
          <w:sz w:val="22"/>
          <w:szCs w:val="22"/>
        </w:rPr>
      </w:pPr>
      <w:r w:rsidRPr="00C16D48">
        <w:rPr>
          <w:rStyle w:val="FontStyle12"/>
          <w:b/>
          <w:i/>
          <w:sz w:val="22"/>
          <w:szCs w:val="22"/>
        </w:rPr>
        <w:t>Предметные: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sz w:val="22"/>
          <w:szCs w:val="22"/>
        </w:rPr>
      </w:pPr>
      <w:r w:rsidRPr="00C16D48">
        <w:rPr>
          <w:rStyle w:val="FontStyle12"/>
          <w:sz w:val="22"/>
          <w:szCs w:val="22"/>
        </w:rPr>
        <w:t>- сформировать вводное представление об обществе;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sz w:val="22"/>
          <w:szCs w:val="22"/>
        </w:rPr>
      </w:pPr>
      <w:r w:rsidRPr="00C16D48">
        <w:rPr>
          <w:rStyle w:val="FontStyle12"/>
          <w:sz w:val="22"/>
          <w:szCs w:val="22"/>
        </w:rPr>
        <w:t>- знание основных нравственных понятий, правил;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sz w:val="22"/>
          <w:szCs w:val="22"/>
        </w:rPr>
      </w:pPr>
      <w:r w:rsidRPr="00C16D48">
        <w:rPr>
          <w:rStyle w:val="FontStyle12"/>
          <w:sz w:val="22"/>
          <w:szCs w:val="22"/>
        </w:rPr>
        <w:t xml:space="preserve"> - показать учащимся возможность и необходимость правильного выбора друзей;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b/>
          <w:i/>
          <w:sz w:val="22"/>
          <w:szCs w:val="22"/>
        </w:rPr>
      </w:pPr>
      <w:proofErr w:type="spellStart"/>
      <w:r w:rsidRPr="00C16D48">
        <w:rPr>
          <w:rStyle w:val="FontStyle12"/>
          <w:b/>
          <w:i/>
          <w:sz w:val="22"/>
          <w:szCs w:val="22"/>
        </w:rPr>
        <w:t>Метапредметные</w:t>
      </w:r>
      <w:proofErr w:type="spellEnd"/>
      <w:r w:rsidRPr="00C16D48">
        <w:rPr>
          <w:rStyle w:val="FontStyle12"/>
          <w:b/>
          <w:i/>
          <w:sz w:val="22"/>
          <w:szCs w:val="22"/>
        </w:rPr>
        <w:t>: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sz w:val="22"/>
          <w:szCs w:val="22"/>
        </w:rPr>
      </w:pPr>
      <w:r w:rsidRPr="00C16D48">
        <w:rPr>
          <w:rStyle w:val="FontStyle12"/>
          <w:sz w:val="22"/>
          <w:szCs w:val="22"/>
        </w:rPr>
        <w:t>-способность сознательно организовывать и регулировать деятельность – учебную и общественную;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sz w:val="22"/>
          <w:szCs w:val="22"/>
        </w:rPr>
      </w:pPr>
      <w:r w:rsidRPr="00C16D48">
        <w:rPr>
          <w:rStyle w:val="FontStyle12"/>
          <w:sz w:val="22"/>
          <w:szCs w:val="22"/>
        </w:rPr>
        <w:t>-готовность к сотрудничеству с соучениками, коллективной работе;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sz w:val="22"/>
          <w:szCs w:val="22"/>
        </w:rPr>
      </w:pPr>
      <w:r w:rsidRPr="00C16D48">
        <w:rPr>
          <w:rStyle w:val="FontStyle12"/>
          <w:sz w:val="22"/>
          <w:szCs w:val="22"/>
        </w:rPr>
        <w:t>Выполнять в повседневной жизни этические нормы.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b/>
          <w:i/>
          <w:sz w:val="22"/>
          <w:szCs w:val="22"/>
        </w:rPr>
      </w:pPr>
      <w:r w:rsidRPr="00C16D48">
        <w:rPr>
          <w:rStyle w:val="FontStyle12"/>
          <w:b/>
          <w:i/>
          <w:sz w:val="22"/>
          <w:szCs w:val="22"/>
        </w:rPr>
        <w:t xml:space="preserve">Личностные: 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sz w:val="22"/>
          <w:szCs w:val="22"/>
        </w:rPr>
      </w:pPr>
      <w:r w:rsidRPr="00C16D48">
        <w:rPr>
          <w:rStyle w:val="FontStyle12"/>
          <w:sz w:val="22"/>
          <w:szCs w:val="22"/>
        </w:rPr>
        <w:t>- научить определять для себя значимые личностные ценности;</w:t>
      </w:r>
    </w:p>
    <w:p w:rsidR="00996E36" w:rsidRPr="00C16D48" w:rsidRDefault="00996E36" w:rsidP="00996E36">
      <w:pPr>
        <w:pStyle w:val="Style3"/>
        <w:widowControl/>
        <w:spacing w:before="29" w:line="274" w:lineRule="exact"/>
        <w:rPr>
          <w:rStyle w:val="FontStyle12"/>
          <w:sz w:val="22"/>
          <w:szCs w:val="22"/>
        </w:rPr>
      </w:pPr>
      <w:r w:rsidRPr="00C16D48">
        <w:rPr>
          <w:rStyle w:val="FontStyle12"/>
          <w:sz w:val="22"/>
          <w:szCs w:val="22"/>
        </w:rPr>
        <w:t>- формировать умение сопереживать людям, проявлять такие качества характера, как тактичность, культура общения.</w:t>
      </w:r>
    </w:p>
    <w:p w:rsidR="00996E36" w:rsidRPr="00C16D48" w:rsidRDefault="00996E36" w:rsidP="00996E36">
      <w:pPr>
        <w:pStyle w:val="Style3"/>
        <w:widowControl/>
        <w:spacing w:line="240" w:lineRule="exact"/>
        <w:rPr>
          <w:sz w:val="22"/>
          <w:szCs w:val="22"/>
        </w:rPr>
      </w:pPr>
    </w:p>
    <w:p w:rsidR="00996E36" w:rsidRPr="00C16D48" w:rsidRDefault="00996E36" w:rsidP="00996E36">
      <w:pPr>
        <w:pStyle w:val="Style3"/>
        <w:widowControl/>
        <w:spacing w:before="36" w:line="240" w:lineRule="auto"/>
        <w:rPr>
          <w:rStyle w:val="FontStyle13"/>
          <w:sz w:val="22"/>
          <w:szCs w:val="22"/>
        </w:rPr>
      </w:pPr>
      <w:r w:rsidRPr="00C16D48">
        <w:rPr>
          <w:rStyle w:val="FontStyle13"/>
          <w:sz w:val="22"/>
          <w:szCs w:val="22"/>
        </w:rPr>
        <w:t xml:space="preserve">ОБОРУДОВАНИЕ: </w:t>
      </w:r>
    </w:p>
    <w:p w:rsidR="00996E36" w:rsidRPr="00C16D48" w:rsidRDefault="00996E36" w:rsidP="00996E36">
      <w:pPr>
        <w:pStyle w:val="Style3"/>
        <w:widowControl/>
        <w:spacing w:before="36" w:line="240" w:lineRule="auto"/>
        <w:rPr>
          <w:rStyle w:val="FontStyle12"/>
          <w:sz w:val="22"/>
          <w:szCs w:val="22"/>
        </w:rPr>
      </w:pPr>
      <w:r w:rsidRPr="00C16D48">
        <w:rPr>
          <w:rStyle w:val="FontStyle12"/>
          <w:sz w:val="22"/>
          <w:szCs w:val="22"/>
        </w:rPr>
        <w:t>Учебник, мультимедиа,  пословицы и поговорки о дружбе.</w:t>
      </w:r>
    </w:p>
    <w:p w:rsidR="00343ED6" w:rsidRPr="00C16D48" w:rsidRDefault="00343ED6"/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2693"/>
        <w:gridCol w:w="2140"/>
        <w:gridCol w:w="1972"/>
        <w:gridCol w:w="2516"/>
      </w:tblGrid>
      <w:tr w:rsidR="00996E36" w:rsidRPr="00C16D48" w:rsidTr="00666444">
        <w:tc>
          <w:tcPr>
            <w:tcW w:w="568" w:type="dxa"/>
          </w:tcPr>
          <w:p w:rsidR="00996E36" w:rsidRPr="00C16D48" w:rsidRDefault="00996E36" w:rsidP="00996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</w:tcPr>
          <w:p w:rsidR="00996E36" w:rsidRPr="00C16D48" w:rsidRDefault="00996E36" w:rsidP="00996E36">
            <w:pPr>
              <w:jc w:val="center"/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2140" w:type="dxa"/>
          </w:tcPr>
          <w:p w:rsidR="00996E36" w:rsidRPr="00C16D48" w:rsidRDefault="006943DC" w:rsidP="006943DC">
            <w:pPr>
              <w:jc w:val="center"/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1972" w:type="dxa"/>
          </w:tcPr>
          <w:p w:rsidR="00996E36" w:rsidRPr="00C16D48" w:rsidRDefault="006943DC" w:rsidP="006943DC">
            <w:pPr>
              <w:jc w:val="center"/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2516" w:type="dxa"/>
          </w:tcPr>
          <w:p w:rsidR="00996E36" w:rsidRPr="00C16D48" w:rsidRDefault="006943DC" w:rsidP="006943DC">
            <w:pPr>
              <w:jc w:val="center"/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996E36" w:rsidRPr="00C16D48" w:rsidTr="00666444">
        <w:tc>
          <w:tcPr>
            <w:tcW w:w="568" w:type="dxa"/>
          </w:tcPr>
          <w:p w:rsidR="00996E36" w:rsidRPr="00C16D48" w:rsidRDefault="00996E36" w:rsidP="00996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996E36" w:rsidRPr="00C16D48" w:rsidRDefault="006943DC" w:rsidP="00694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</w:tc>
        <w:tc>
          <w:tcPr>
            <w:tcW w:w="2140" w:type="dxa"/>
          </w:tcPr>
          <w:p w:rsidR="006943DC" w:rsidRPr="00C16D48" w:rsidRDefault="006943DC" w:rsidP="006943D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Приветствие. Настраивает учащихся на работу</w:t>
            </w:r>
          </w:p>
          <w:p w:rsidR="006943DC" w:rsidRPr="00C16D48" w:rsidRDefault="006943DC" w:rsidP="006943D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Интересуется самочувствием, предлагает проговорить </w:t>
            </w:r>
            <w:r w:rsidR="00FF6CAE" w:rsidRPr="00C16D48">
              <w:rPr>
                <w:rFonts w:ascii="Times New Roman" w:hAnsi="Times New Roman" w:cs="Times New Roman"/>
              </w:rPr>
              <w:t>слова</w:t>
            </w:r>
            <w:proofErr w:type="gramStart"/>
            <w:r w:rsidRPr="00C16D48">
              <w:rPr>
                <w:rFonts w:ascii="Times New Roman" w:hAnsi="Times New Roman" w:cs="Times New Roman"/>
              </w:rPr>
              <w:t>.</w:t>
            </w:r>
            <w:r w:rsidR="00666444" w:rsidRPr="00C16D48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666444" w:rsidRPr="00C16D48">
              <w:rPr>
                <w:rFonts w:ascii="Times New Roman" w:hAnsi="Times New Roman" w:cs="Times New Roman"/>
                <w:b/>
              </w:rPr>
              <w:t>слайд 1)</w:t>
            </w:r>
          </w:p>
          <w:p w:rsidR="00996E36" w:rsidRPr="00C16D48" w:rsidRDefault="00996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6943DC" w:rsidRPr="00C16D48" w:rsidRDefault="006943DC" w:rsidP="006943D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Приветствуют учителя, контролируют готовность к уроку, настраиваются на работу.</w:t>
            </w:r>
          </w:p>
          <w:p w:rsidR="006943DC" w:rsidRPr="00C16D48" w:rsidRDefault="006943DC" w:rsidP="006943D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Вместе:</w:t>
            </w:r>
          </w:p>
          <w:p w:rsidR="00996E36" w:rsidRPr="00C16D48" w:rsidRDefault="006943D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Дружно за руки возьмемся!</w:t>
            </w:r>
            <w:r w:rsidRPr="00C16D48">
              <w:rPr>
                <w:rFonts w:ascii="Times New Roman" w:hAnsi="Times New Roman" w:cs="Times New Roman"/>
              </w:rPr>
              <w:br/>
              <w:t>И друг другу улыбнемся.</w:t>
            </w:r>
            <w:r w:rsidRPr="00C16D48">
              <w:rPr>
                <w:rFonts w:ascii="Times New Roman" w:hAnsi="Times New Roman" w:cs="Times New Roman"/>
              </w:rPr>
              <w:br/>
              <w:t>Всем, всем добрый день</w:t>
            </w:r>
            <w:r w:rsidRPr="00C16D48">
              <w:rPr>
                <w:rFonts w:ascii="Times New Roman" w:hAnsi="Times New Roman" w:cs="Times New Roman"/>
              </w:rPr>
              <w:br/>
              <w:t>и работать нам не лень.</w:t>
            </w:r>
          </w:p>
        </w:tc>
        <w:tc>
          <w:tcPr>
            <w:tcW w:w="2516" w:type="dxa"/>
          </w:tcPr>
          <w:p w:rsidR="006943DC" w:rsidRPr="00C16D48" w:rsidRDefault="006943DC" w:rsidP="006943D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Личностные: мобилизация внимания, уважение к окружающим.</w:t>
            </w:r>
          </w:p>
          <w:p w:rsidR="00996E36" w:rsidRPr="00C16D48" w:rsidRDefault="006943DC" w:rsidP="006943D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Регулятивные: </w:t>
            </w:r>
            <w:proofErr w:type="spellStart"/>
            <w:r w:rsidRPr="00C16D48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C16D4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16D48">
              <w:rPr>
                <w:rFonts w:ascii="Times New Roman" w:hAnsi="Times New Roman" w:cs="Times New Roman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15089E" w:rsidRPr="00C16D48" w:rsidTr="00666444">
        <w:tc>
          <w:tcPr>
            <w:tcW w:w="568" w:type="dxa"/>
          </w:tcPr>
          <w:p w:rsidR="0015089E" w:rsidRPr="00C16D48" w:rsidRDefault="0015089E" w:rsidP="00996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15089E" w:rsidRPr="00C16D48" w:rsidRDefault="0015089E" w:rsidP="00694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Постановка цели и задач урока. Мотивация учебной деятельности учащихся</w:t>
            </w:r>
          </w:p>
        </w:tc>
        <w:tc>
          <w:tcPr>
            <w:tcW w:w="2140" w:type="dxa"/>
          </w:tcPr>
          <w:p w:rsidR="0015089E" w:rsidRPr="00C16D48" w:rsidRDefault="0015089E" w:rsidP="0015089E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Демонстрирует слайд с эпиграфом урока «Даже болеть приятно, когда знаешь, что есть люди, которые ждут твоего выздоровления, как праздника» А.П. Чехов</w:t>
            </w:r>
          </w:p>
          <w:p w:rsidR="00EC4647" w:rsidRPr="00C16D48" w:rsidRDefault="00EC4647" w:rsidP="0015089E">
            <w:pPr>
              <w:rPr>
                <w:rFonts w:ascii="Times New Roman" w:hAnsi="Times New Roman" w:cs="Times New Roman"/>
              </w:rPr>
            </w:pPr>
          </w:p>
          <w:p w:rsidR="0015089E" w:rsidRPr="00C16D48" w:rsidRDefault="00EC4647" w:rsidP="0015089E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Подводит учащихся к осознанию целей и задач. Постановка </w:t>
            </w:r>
            <w:r w:rsidRPr="00C16D48">
              <w:rPr>
                <w:rFonts w:ascii="Times New Roman" w:hAnsi="Times New Roman" w:cs="Times New Roman"/>
              </w:rPr>
              <w:lastRenderedPageBreak/>
              <w:t xml:space="preserve">проблемного вопроса: </w:t>
            </w:r>
            <w:r w:rsidRPr="00C16D48">
              <w:rPr>
                <w:rStyle w:val="FontStyle12"/>
                <w:sz w:val="22"/>
                <w:szCs w:val="22"/>
              </w:rPr>
              <w:t xml:space="preserve"> Ребята, о каких </w:t>
            </w:r>
            <w:r w:rsidR="002038A4" w:rsidRPr="00C16D48">
              <w:rPr>
                <w:rStyle w:val="FontStyle12"/>
                <w:sz w:val="22"/>
                <w:szCs w:val="22"/>
              </w:rPr>
              <w:t>людях</w:t>
            </w:r>
            <w:r w:rsidRPr="00C16D48">
              <w:rPr>
                <w:rStyle w:val="FontStyle12"/>
                <w:sz w:val="22"/>
                <w:szCs w:val="22"/>
              </w:rPr>
              <w:t xml:space="preserve"> идет речь  в словах Антона Павловича Чехова? </w:t>
            </w:r>
            <w:proofErr w:type="gramStart"/>
            <w:r w:rsidRPr="00C16D48">
              <w:rPr>
                <w:rFonts w:ascii="Times New Roman" w:hAnsi="Times New Roman" w:cs="Times New Roman"/>
              </w:rPr>
              <w:t>Догадались о чём пойдёт</w:t>
            </w:r>
            <w:proofErr w:type="gramEnd"/>
            <w:r w:rsidRPr="00C16D48">
              <w:rPr>
                <w:rFonts w:ascii="Times New Roman" w:hAnsi="Times New Roman" w:cs="Times New Roman"/>
              </w:rPr>
              <w:t xml:space="preserve"> речь на уроке? </w:t>
            </w:r>
          </w:p>
          <w:p w:rsidR="00D56F10" w:rsidRPr="00C16D48" w:rsidRDefault="00D56F10" w:rsidP="00D56F10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Чтобы достичь нашей </w:t>
            </w:r>
            <w:proofErr w:type="gramStart"/>
            <w:r w:rsidRPr="00C16D48">
              <w:rPr>
                <w:rFonts w:ascii="Times New Roman" w:hAnsi="Times New Roman" w:cs="Times New Roman"/>
              </w:rPr>
              <w:t>цели</w:t>
            </w:r>
            <w:proofErr w:type="gramEnd"/>
            <w:r w:rsidRPr="00C16D48">
              <w:rPr>
                <w:rFonts w:ascii="Times New Roman" w:hAnsi="Times New Roman" w:cs="Times New Roman"/>
              </w:rPr>
              <w:t xml:space="preserve"> какие задачи мы должны выполнить?</w:t>
            </w:r>
            <w:r w:rsidR="002038A4" w:rsidRPr="00C16D48">
              <w:rPr>
                <w:rFonts w:ascii="Times New Roman" w:hAnsi="Times New Roman" w:cs="Times New Roman"/>
              </w:rPr>
              <w:t xml:space="preserve"> (Что такое дружба? Какими качествами должен обладать друг?</w:t>
            </w:r>
          </w:p>
          <w:p w:rsidR="002038A4" w:rsidRPr="00C16D48" w:rsidRDefault="002038A4" w:rsidP="00D56F10">
            <w:pPr>
              <w:rPr>
                <w:rFonts w:ascii="Times New Roman" w:hAnsi="Times New Roman" w:cs="Times New Roman"/>
              </w:rPr>
            </w:pPr>
          </w:p>
          <w:p w:rsidR="00D56F10" w:rsidRPr="00C16D48" w:rsidRDefault="00D56F10" w:rsidP="00D56F10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Активизирует знания учащихся. Создает проблемную ситуацию.</w:t>
            </w:r>
          </w:p>
          <w:p w:rsidR="00D56F10" w:rsidRPr="00C16D48" w:rsidRDefault="00D56F10" w:rsidP="00D56F10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Помогает, советует.</w:t>
            </w:r>
          </w:p>
        </w:tc>
        <w:tc>
          <w:tcPr>
            <w:tcW w:w="1972" w:type="dxa"/>
          </w:tcPr>
          <w:p w:rsidR="00EC4647" w:rsidRPr="00C16D48" w:rsidRDefault="00EC4647" w:rsidP="00EC4647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lastRenderedPageBreak/>
              <w:t>Отвечают на вопросы учителя,</w:t>
            </w:r>
            <w:r w:rsidR="002038A4" w:rsidRPr="00C16D48">
              <w:rPr>
                <w:rFonts w:ascii="Times New Roman" w:hAnsi="Times New Roman" w:cs="Times New Roman"/>
              </w:rPr>
              <w:t xml:space="preserve"> обсуждают их. Формулируют цель </w:t>
            </w:r>
            <w:r w:rsidRPr="00C16D48">
              <w:rPr>
                <w:rFonts w:ascii="Times New Roman" w:hAnsi="Times New Roman" w:cs="Times New Roman"/>
              </w:rPr>
              <w:t>урока, определив границы знания и незнания.</w:t>
            </w:r>
          </w:p>
          <w:p w:rsidR="002038A4" w:rsidRPr="00C16D48" w:rsidRDefault="00EC4647" w:rsidP="00EC4647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Составляют план достижения цели и определяют алгоритм действий.</w:t>
            </w: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15089E" w:rsidRPr="00C16D48" w:rsidRDefault="0015089E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  <w:p w:rsidR="002038A4" w:rsidRPr="00C16D48" w:rsidRDefault="002038A4" w:rsidP="00203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7B4BA5" w:rsidRPr="00C16D48" w:rsidRDefault="007B4BA5" w:rsidP="007B4BA5">
            <w:pPr>
              <w:rPr>
                <w:rFonts w:ascii="Times New Roman" w:hAnsi="Times New Roman" w:cs="Times New Roman"/>
              </w:rPr>
            </w:pPr>
            <w:proofErr w:type="gramStart"/>
            <w:r w:rsidRPr="00C16D48">
              <w:rPr>
                <w:rFonts w:ascii="Times New Roman" w:hAnsi="Times New Roman" w:cs="Times New Roman"/>
              </w:rPr>
              <w:lastRenderedPageBreak/>
              <w:t>Регулятивные</w:t>
            </w:r>
            <w:proofErr w:type="gramEnd"/>
            <w:r w:rsidRPr="00C16D4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16D48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C16D48">
              <w:rPr>
                <w:rFonts w:ascii="Times New Roman" w:hAnsi="Times New Roman" w:cs="Times New Roman"/>
              </w:rPr>
              <w:t>, планирование.</w:t>
            </w:r>
          </w:p>
          <w:p w:rsidR="007B4BA5" w:rsidRPr="00C16D48" w:rsidRDefault="007B4BA5" w:rsidP="007B4BA5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Познавательные: </w:t>
            </w:r>
            <w:proofErr w:type="spellStart"/>
            <w:r w:rsidRPr="00C16D48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C16D48">
              <w:rPr>
                <w:rFonts w:ascii="Times New Roman" w:hAnsi="Times New Roman" w:cs="Times New Roman"/>
              </w:rPr>
              <w:t xml:space="preserve"> – логические – решение проблемы, построение логической цепи рассуждений, доказательство, выдвижение гипотез и их обоснование; </w:t>
            </w:r>
          </w:p>
          <w:p w:rsidR="007B4BA5" w:rsidRPr="00C16D48" w:rsidRDefault="007B4BA5" w:rsidP="007B4BA5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Коммуникативные: инициативное </w:t>
            </w:r>
            <w:r w:rsidRPr="00C16D48">
              <w:rPr>
                <w:rFonts w:ascii="Times New Roman" w:hAnsi="Times New Roman" w:cs="Times New Roman"/>
              </w:rPr>
              <w:lastRenderedPageBreak/>
              <w:t>сотрудничество в поиске и выборе информации.</w:t>
            </w:r>
          </w:p>
          <w:p w:rsidR="0015089E" w:rsidRPr="00C16D48" w:rsidRDefault="0015089E" w:rsidP="006943DC">
            <w:pPr>
              <w:rPr>
                <w:rFonts w:ascii="Times New Roman" w:hAnsi="Times New Roman" w:cs="Times New Roman"/>
              </w:rPr>
            </w:pPr>
          </w:p>
        </w:tc>
      </w:tr>
      <w:tr w:rsidR="007353E7" w:rsidRPr="00C16D48" w:rsidTr="00666444">
        <w:tc>
          <w:tcPr>
            <w:tcW w:w="568" w:type="dxa"/>
          </w:tcPr>
          <w:p w:rsidR="007353E7" w:rsidRPr="00C16D48" w:rsidRDefault="007353E7" w:rsidP="00996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693" w:type="dxa"/>
          </w:tcPr>
          <w:p w:rsidR="007353E7" w:rsidRPr="00C16D48" w:rsidRDefault="003736AB" w:rsidP="00694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Актуализация знаний</w:t>
            </w:r>
          </w:p>
        </w:tc>
        <w:tc>
          <w:tcPr>
            <w:tcW w:w="2140" w:type="dxa"/>
          </w:tcPr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Предлагает ответить на вопросы по актуализации нового материала.</w:t>
            </w:r>
          </w:p>
          <w:p w:rsidR="003736AB" w:rsidRPr="00C16D48" w:rsidRDefault="003736AB" w:rsidP="003736AB">
            <w:pPr>
              <w:rPr>
                <w:rStyle w:val="FontStyle12"/>
                <w:rFonts w:eastAsia="Times New Roman"/>
                <w:sz w:val="22"/>
                <w:szCs w:val="22"/>
              </w:rPr>
            </w:pPr>
          </w:p>
          <w:p w:rsidR="003736AB" w:rsidRPr="00C16D48" w:rsidRDefault="003736AB" w:rsidP="003736AB">
            <w:pPr>
              <w:rPr>
                <w:rStyle w:val="FontStyle12"/>
                <w:sz w:val="22"/>
                <w:szCs w:val="22"/>
              </w:rPr>
            </w:pPr>
            <w:r w:rsidRPr="00C16D48">
              <w:rPr>
                <w:rStyle w:val="FontStyle12"/>
                <w:rFonts w:eastAsia="Times New Roman"/>
                <w:sz w:val="22"/>
                <w:szCs w:val="22"/>
              </w:rPr>
              <w:t xml:space="preserve">Ребята, а у кого из вас есть друзья? </w:t>
            </w:r>
            <w:r w:rsidRPr="00C16D48">
              <w:rPr>
                <w:rStyle w:val="FontStyle12"/>
                <w:sz w:val="22"/>
                <w:szCs w:val="22"/>
              </w:rPr>
              <w:t xml:space="preserve"> Много ли ваших друзей учится в вашем классе? Дружный ли у вас класс? Какие проблемы взаимоотношений существуют в вашем классе? </w:t>
            </w:r>
          </w:p>
          <w:p w:rsidR="003736AB" w:rsidRPr="00C16D48" w:rsidRDefault="003736AB" w:rsidP="003736AB">
            <w:pPr>
              <w:pStyle w:val="Style3"/>
              <w:widowControl/>
              <w:spacing w:line="274" w:lineRule="exact"/>
              <w:rPr>
                <w:rStyle w:val="FontStyle12"/>
                <w:sz w:val="22"/>
                <w:szCs w:val="22"/>
              </w:rPr>
            </w:pPr>
          </w:p>
          <w:p w:rsidR="003736AB" w:rsidRPr="00C16D48" w:rsidRDefault="003736AB" w:rsidP="003736AB">
            <w:pPr>
              <w:pStyle w:val="Style3"/>
              <w:widowControl/>
              <w:spacing w:line="240" w:lineRule="auto"/>
              <w:rPr>
                <w:rStyle w:val="FontStyle12"/>
                <w:b/>
                <w:sz w:val="22"/>
                <w:szCs w:val="22"/>
              </w:rPr>
            </w:pPr>
            <w:r w:rsidRPr="00C16D48">
              <w:rPr>
                <w:rStyle w:val="FontStyle12"/>
                <w:sz w:val="22"/>
                <w:szCs w:val="22"/>
              </w:rPr>
              <w:t>Во все времена и у всех народов высоко ценилась дружба, верность и преданность. Нет народа, у которого не было бы легенд, притч и пословиц о дружбе. (</w:t>
            </w:r>
            <w:r w:rsidRPr="00C16D48">
              <w:rPr>
                <w:rStyle w:val="FontStyle12"/>
                <w:b/>
                <w:sz w:val="22"/>
                <w:szCs w:val="22"/>
              </w:rPr>
              <w:t>Притча слайд 4-7)</w:t>
            </w:r>
          </w:p>
          <w:p w:rsidR="003736AB" w:rsidRPr="00C16D48" w:rsidRDefault="003736AB" w:rsidP="003736AB">
            <w:pPr>
              <w:rPr>
                <w:rStyle w:val="FontStyle12"/>
                <w:b/>
                <w:sz w:val="22"/>
                <w:szCs w:val="22"/>
              </w:rPr>
            </w:pPr>
            <w:r w:rsidRPr="00C16D48">
              <w:rPr>
                <w:rFonts w:ascii="Times New Roman" w:hAnsi="Times New Roman" w:cs="Times New Roman"/>
              </w:rPr>
              <w:t xml:space="preserve">О чём говорится в этой притче? </w:t>
            </w:r>
            <w:r w:rsidRPr="00C16D48">
              <w:rPr>
                <w:rStyle w:val="FontStyle12"/>
                <w:rFonts w:eastAsia="Times New Roman"/>
                <w:sz w:val="22"/>
                <w:szCs w:val="22"/>
              </w:rPr>
              <w:t>Давайте попробуем с вами составить словесный портрет друга</w:t>
            </w:r>
            <w:r w:rsidRPr="00C16D48">
              <w:rPr>
                <w:rStyle w:val="FontStyle12"/>
                <w:rFonts w:eastAsia="Times New Roman"/>
                <w:b/>
                <w:sz w:val="22"/>
                <w:szCs w:val="22"/>
              </w:rPr>
              <w:t>.</w:t>
            </w:r>
          </w:p>
          <w:p w:rsidR="003736AB" w:rsidRPr="00C16D48" w:rsidRDefault="003736AB" w:rsidP="003736AB">
            <w:pPr>
              <w:rPr>
                <w:rStyle w:val="FontStyle12"/>
                <w:rFonts w:eastAsia="Times New Roman"/>
                <w:sz w:val="22"/>
                <w:szCs w:val="22"/>
              </w:rPr>
            </w:pPr>
          </w:p>
          <w:p w:rsidR="003736AB" w:rsidRPr="00C16D48" w:rsidRDefault="003736AB" w:rsidP="003736AB">
            <w:pPr>
              <w:rPr>
                <w:rFonts w:ascii="Times New Roman" w:eastAsia="Times New Roman" w:hAnsi="Times New Roman" w:cs="Times New Roman"/>
              </w:rPr>
            </w:pPr>
            <w:r w:rsidRPr="00C16D48">
              <w:rPr>
                <w:rStyle w:val="FontStyle12"/>
                <w:rFonts w:eastAsia="Times New Roman"/>
                <w:sz w:val="22"/>
                <w:szCs w:val="22"/>
              </w:rPr>
              <w:t xml:space="preserve">А теперь мы познакомимся с размышлениями о дружбе современного писателя Феликса Кривина </w:t>
            </w:r>
            <w:r w:rsidRPr="00C16D48">
              <w:rPr>
                <w:rStyle w:val="FontStyle12"/>
                <w:rFonts w:eastAsia="Times New Roman"/>
                <w:b/>
                <w:sz w:val="22"/>
                <w:szCs w:val="22"/>
              </w:rPr>
              <w:t>(слайд 8)</w:t>
            </w:r>
            <w:r w:rsidRPr="00C16D48">
              <w:rPr>
                <w:rStyle w:val="FontStyle12"/>
                <w:rFonts w:eastAsia="Times New Roman"/>
                <w:sz w:val="22"/>
                <w:szCs w:val="22"/>
              </w:rPr>
              <w:t xml:space="preserve"> и ответим на такие вопросы:</w:t>
            </w:r>
          </w:p>
          <w:p w:rsidR="003736AB" w:rsidRPr="00C16D48" w:rsidRDefault="003736AB" w:rsidP="003736AB">
            <w:pPr>
              <w:pStyle w:val="Style6"/>
              <w:widowControl/>
              <w:tabs>
                <w:tab w:val="left" w:pos="660"/>
              </w:tabs>
              <w:rPr>
                <w:rStyle w:val="FontStyle12"/>
                <w:sz w:val="22"/>
                <w:szCs w:val="22"/>
              </w:rPr>
            </w:pPr>
            <w:r w:rsidRPr="00C16D48">
              <w:rPr>
                <w:rStyle w:val="FontStyle12"/>
                <w:sz w:val="22"/>
                <w:szCs w:val="22"/>
              </w:rPr>
              <w:t>1.Для чего человеку нужен друг?</w:t>
            </w:r>
          </w:p>
          <w:p w:rsidR="003736AB" w:rsidRPr="00C16D48" w:rsidRDefault="003736AB" w:rsidP="003736AB">
            <w:pPr>
              <w:pStyle w:val="Style6"/>
              <w:widowControl/>
              <w:tabs>
                <w:tab w:val="left" w:pos="660"/>
              </w:tabs>
              <w:rPr>
                <w:rStyle w:val="FontStyle12"/>
                <w:sz w:val="22"/>
                <w:szCs w:val="22"/>
              </w:rPr>
            </w:pPr>
            <w:r w:rsidRPr="00C16D48">
              <w:rPr>
                <w:rStyle w:val="FontStyle12"/>
                <w:sz w:val="22"/>
                <w:szCs w:val="22"/>
              </w:rPr>
              <w:t>2.Почему рельсы всегда рядом?</w:t>
            </w:r>
          </w:p>
          <w:p w:rsidR="003736AB" w:rsidRPr="00C16D48" w:rsidRDefault="003736AB" w:rsidP="003736AB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137"/>
              </w:tabs>
              <w:spacing w:line="240" w:lineRule="auto"/>
              <w:ind w:right="480"/>
              <w:rPr>
                <w:rStyle w:val="FontStyle12"/>
                <w:sz w:val="22"/>
                <w:szCs w:val="22"/>
              </w:rPr>
            </w:pPr>
            <w:r w:rsidRPr="00C16D48">
              <w:rPr>
                <w:rStyle w:val="FontStyle12"/>
                <w:sz w:val="22"/>
                <w:szCs w:val="22"/>
              </w:rPr>
              <w:t>Итак, ребята мы выяснили, что практически у каждого из вас есть друзья, вы узнали мнение писателя Феликса Кривина, а теперь выполните задание.</w:t>
            </w:r>
          </w:p>
          <w:p w:rsidR="003736AB" w:rsidRPr="00C16D48" w:rsidRDefault="003736AB" w:rsidP="003736AB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C16D48">
              <w:rPr>
                <w:rStyle w:val="FontStyle12"/>
                <w:b/>
                <w:sz w:val="22"/>
                <w:szCs w:val="22"/>
              </w:rPr>
              <w:t>(слайд 9)</w:t>
            </w:r>
            <w:r w:rsidRPr="00C16D48">
              <w:rPr>
                <w:rStyle w:val="FontStyle12"/>
                <w:sz w:val="22"/>
                <w:szCs w:val="22"/>
              </w:rPr>
              <w:t xml:space="preserve"> На доске записаны определения понятия друг. Выберите одно, с которым вы согласны, второе, которое на ваш взгляд, является неточным или неверным. Докажите свою точку зрения. А можете также дать свое определение друга.</w:t>
            </w:r>
          </w:p>
          <w:p w:rsidR="003736AB" w:rsidRPr="00C16D48" w:rsidRDefault="003736AB" w:rsidP="003736AB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proofErr w:type="spellStart"/>
            <w:r w:rsidRPr="00C16D48">
              <w:rPr>
                <w:rStyle w:val="FontStyle12"/>
                <w:sz w:val="22"/>
                <w:szCs w:val="22"/>
              </w:rPr>
              <w:t>Рябята</w:t>
            </w:r>
            <w:proofErr w:type="spellEnd"/>
            <w:r w:rsidRPr="00C16D48">
              <w:rPr>
                <w:rStyle w:val="FontStyle12"/>
                <w:sz w:val="22"/>
                <w:szCs w:val="22"/>
              </w:rPr>
              <w:t xml:space="preserve">, давайте попробуем дать определение понятию </w:t>
            </w:r>
          </w:p>
          <w:p w:rsidR="003736AB" w:rsidRPr="00C16D48" w:rsidRDefault="003736AB" w:rsidP="003736AB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C16D48">
              <w:rPr>
                <w:rStyle w:val="FontStyle12"/>
                <w:sz w:val="22"/>
                <w:szCs w:val="22"/>
              </w:rPr>
              <w:t>дружба</w:t>
            </w:r>
            <w:proofErr w:type="gramStart"/>
            <w:r w:rsidRPr="00C16D48">
              <w:rPr>
                <w:rStyle w:val="FontStyle12"/>
                <w:sz w:val="22"/>
                <w:szCs w:val="22"/>
              </w:rPr>
              <w:t>.</w:t>
            </w:r>
            <w:proofErr w:type="gramEnd"/>
            <w:r w:rsidRPr="00C16D48">
              <w:rPr>
                <w:rStyle w:val="FontStyle12"/>
                <w:sz w:val="22"/>
                <w:szCs w:val="22"/>
              </w:rPr>
              <w:t xml:space="preserve"> </w:t>
            </w:r>
            <w:r w:rsidRPr="00C16D48">
              <w:rPr>
                <w:rStyle w:val="FontStyle12"/>
                <w:b/>
                <w:sz w:val="22"/>
                <w:szCs w:val="22"/>
              </w:rPr>
              <w:t>(</w:t>
            </w:r>
            <w:proofErr w:type="gramStart"/>
            <w:r w:rsidRPr="00C16D48">
              <w:rPr>
                <w:rStyle w:val="FontStyle12"/>
                <w:b/>
                <w:sz w:val="22"/>
                <w:szCs w:val="22"/>
              </w:rPr>
              <w:t>с</w:t>
            </w:r>
            <w:proofErr w:type="gramEnd"/>
            <w:r w:rsidRPr="00C16D48">
              <w:rPr>
                <w:rStyle w:val="FontStyle12"/>
                <w:b/>
                <w:sz w:val="22"/>
                <w:szCs w:val="22"/>
              </w:rPr>
              <w:t>лайд 10)</w:t>
            </w:r>
          </w:p>
          <w:p w:rsidR="00683940" w:rsidRPr="00C16D48" w:rsidRDefault="00683940" w:rsidP="00683940">
            <w:pPr>
              <w:contextualSpacing/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Ребята, давайте немного отдохнём.</w:t>
            </w:r>
          </w:p>
          <w:p w:rsidR="00683940" w:rsidRPr="00C16D48" w:rsidRDefault="00683940" w:rsidP="00683940">
            <w:pPr>
              <w:contextualSpacing/>
            </w:pPr>
            <w:proofErr w:type="spellStart"/>
            <w:r w:rsidRPr="00C16D48">
              <w:rPr>
                <w:rFonts w:ascii="Times New Roman" w:eastAsia="Times New Roman" w:hAnsi="Times New Roman" w:cs="Times New Roman"/>
                <w:b/>
              </w:rPr>
              <w:t>Физминутка</w:t>
            </w:r>
            <w:proofErr w:type="spellEnd"/>
            <w:r w:rsidRPr="00C16D48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C16D48">
              <w:rPr>
                <w:rStyle w:val="FontStyle12"/>
                <w:b/>
                <w:sz w:val="22"/>
                <w:szCs w:val="22"/>
              </w:rPr>
              <w:t>(слайд 11)</w:t>
            </w:r>
          </w:p>
          <w:p w:rsidR="00683940" w:rsidRPr="00C16D48" w:rsidRDefault="00683940" w:rsidP="0068394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C16D48">
              <w:rPr>
                <w:rFonts w:ascii="Times New Roman" w:eastAsia="Times New Roman" w:hAnsi="Times New Roman" w:cs="Times New Roman"/>
              </w:rPr>
              <w:t>Ты дрозд и я дрозд</w:t>
            </w:r>
            <w:proofErr w:type="gramStart"/>
            <w:r w:rsidRPr="00C16D48">
              <w:rPr>
                <w:rFonts w:ascii="Times New Roman" w:eastAsia="Times New Roman" w:hAnsi="Times New Roman" w:cs="Times New Roman"/>
              </w:rPr>
              <w:t xml:space="preserve"> </w:t>
            </w:r>
            <w:r w:rsidRPr="00C16D4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83940" w:rsidRPr="00C16D48" w:rsidRDefault="00683940" w:rsidP="0068394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C16D48">
              <w:rPr>
                <w:rFonts w:ascii="Times New Roman" w:eastAsia="Times New Roman" w:hAnsi="Times New Roman" w:cs="Times New Roman"/>
              </w:rPr>
              <w:t>У тебя нос и у меня нос.</w:t>
            </w:r>
          </w:p>
          <w:p w:rsidR="00683940" w:rsidRPr="00C16D48" w:rsidRDefault="00683940" w:rsidP="0068394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C16D48">
              <w:rPr>
                <w:rFonts w:ascii="Times New Roman" w:eastAsia="Times New Roman" w:hAnsi="Times New Roman" w:cs="Times New Roman"/>
              </w:rPr>
              <w:t xml:space="preserve">У тебя щёчки красненькие и у </w:t>
            </w:r>
            <w:r w:rsidRPr="00C16D48">
              <w:rPr>
                <w:rFonts w:ascii="Times New Roman" w:eastAsia="Times New Roman" w:hAnsi="Times New Roman" w:cs="Times New Roman"/>
              </w:rPr>
              <w:lastRenderedPageBreak/>
              <w:t>меня щёчки красненькие,</w:t>
            </w:r>
          </w:p>
          <w:p w:rsidR="00683940" w:rsidRPr="00C16D48" w:rsidRDefault="00683940" w:rsidP="0068394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C16D48">
              <w:rPr>
                <w:rFonts w:ascii="Times New Roman" w:eastAsia="Times New Roman" w:hAnsi="Times New Roman" w:cs="Times New Roman"/>
              </w:rPr>
              <w:t>У тебя губки аленькие и у меня губки аленькие.</w:t>
            </w:r>
          </w:p>
          <w:p w:rsidR="00683940" w:rsidRPr="00C16D48" w:rsidRDefault="00683940" w:rsidP="00683940">
            <w:pPr>
              <w:contextualSpacing/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eastAsia="Times New Roman" w:hAnsi="Times New Roman" w:cs="Times New Roman"/>
              </w:rPr>
              <w:t>Мы два друга, мы любим, друг друга</w:t>
            </w:r>
            <w:r w:rsidRPr="00C16D48">
              <w:rPr>
                <w:rFonts w:ascii="Times New Roman" w:hAnsi="Times New Roman" w:cs="Times New Roman"/>
              </w:rPr>
              <w:t>.</w:t>
            </w:r>
          </w:p>
          <w:p w:rsidR="007F28B3" w:rsidRPr="00C16D48" w:rsidRDefault="007F28B3" w:rsidP="007F28B3">
            <w:pPr>
              <w:contextualSpacing/>
              <w:rPr>
                <w:rFonts w:ascii="Times New Roman" w:hAnsi="Times New Roman" w:cs="Times New Roman"/>
              </w:rPr>
            </w:pPr>
          </w:p>
          <w:p w:rsidR="007F28B3" w:rsidRPr="00C16D48" w:rsidRDefault="007F28B3" w:rsidP="007F28B3">
            <w:pPr>
              <w:contextualSpacing/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Закончите пожалуйста пословицы о дружбе</w:t>
            </w:r>
            <w:proofErr w:type="gramStart"/>
            <w:r w:rsidRPr="00C16D48">
              <w:rPr>
                <w:rFonts w:ascii="Times New Roman" w:hAnsi="Times New Roman" w:cs="Times New Roman"/>
              </w:rPr>
              <w:t>.</w:t>
            </w:r>
            <w:proofErr w:type="gramEnd"/>
            <w:r w:rsidRPr="00C16D48">
              <w:rPr>
                <w:rFonts w:ascii="Times New Roman" w:hAnsi="Times New Roman" w:cs="Times New Roman"/>
              </w:rPr>
              <w:t xml:space="preserve"> </w:t>
            </w:r>
            <w:r w:rsidRPr="00C16D4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C16D4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16D48">
              <w:rPr>
                <w:rFonts w:ascii="Times New Roman" w:hAnsi="Times New Roman" w:cs="Times New Roman"/>
                <w:b/>
              </w:rPr>
              <w:t>лайд 12)</w:t>
            </w:r>
          </w:p>
          <w:p w:rsidR="007F28B3" w:rsidRPr="00C16D48" w:rsidRDefault="007F28B3" w:rsidP="007F28B3">
            <w:pPr>
              <w:contextualSpacing/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Ребята, а кто знает другие пословицы о дружбе?</w:t>
            </w:r>
            <w:r w:rsidR="00FF6CAE" w:rsidRPr="00C16D48">
              <w:rPr>
                <w:rFonts w:ascii="Times New Roman" w:hAnsi="Times New Roman" w:cs="Times New Roman"/>
              </w:rPr>
              <w:t xml:space="preserve"> </w:t>
            </w:r>
            <w:r w:rsidRPr="00C16D48">
              <w:rPr>
                <w:rFonts w:ascii="Times New Roman" w:hAnsi="Times New Roman" w:cs="Times New Roman"/>
                <w:b/>
              </w:rPr>
              <w:t>(слайд 13)</w:t>
            </w:r>
          </w:p>
          <w:p w:rsidR="007F28B3" w:rsidRPr="00C16D48" w:rsidRDefault="007F28B3" w:rsidP="007F28B3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hadow/>
                <w:color w:val="000000"/>
              </w:rPr>
            </w:pPr>
            <w:r w:rsidRPr="00C16D48">
              <w:rPr>
                <w:rFonts w:ascii="Times New Roman" w:hAnsi="Times New Roman" w:cs="Times New Roman"/>
                <w:b/>
              </w:rPr>
              <w:t xml:space="preserve">(слайд 14) </w:t>
            </w:r>
            <w:r w:rsidRPr="00C16D48">
              <w:rPr>
                <w:rFonts w:ascii="Times New Roman" w:eastAsia="Times New Roman" w:hAnsi="Times New Roman" w:cs="Times New Roman"/>
                <w:bCs/>
                <w:iCs/>
                <w:shadow/>
                <w:color w:val="000000"/>
              </w:rPr>
              <w:t xml:space="preserve">Ребята, вы знаете, что в нашей стране все имеют право на получение бесплатного образования, независимо от своего места проживания, материального положения или состояния здоровья. Среди учащихся российских школ немало детей с ограниченными возможностями здоровья. Это дети, имеющие нарушения в физическом или психическом развитии, которые не могут самостоятельно жить в обществе, учиться в обычных классах. Но таким людям характерна готовность максимально </w:t>
            </w:r>
            <w:proofErr w:type="gramStart"/>
            <w:r w:rsidRPr="00C16D48">
              <w:rPr>
                <w:rFonts w:ascii="Times New Roman" w:eastAsia="Times New Roman" w:hAnsi="Times New Roman" w:cs="Times New Roman"/>
                <w:bCs/>
                <w:iCs/>
                <w:shadow/>
                <w:color w:val="000000"/>
              </w:rPr>
              <w:t>использовать</w:t>
            </w:r>
            <w:proofErr w:type="gramEnd"/>
            <w:r w:rsidRPr="00C16D48">
              <w:rPr>
                <w:rFonts w:ascii="Times New Roman" w:eastAsia="Times New Roman" w:hAnsi="Times New Roman" w:cs="Times New Roman"/>
                <w:bCs/>
                <w:iCs/>
                <w:shadow/>
                <w:color w:val="000000"/>
              </w:rPr>
              <w:t xml:space="preserve"> имеющиеся у них способности. Среди них много таких, кто добился успехов в  творчестве, труде и даже в спорте.</w:t>
            </w:r>
          </w:p>
          <w:p w:rsidR="00347A6C" w:rsidRPr="00C16D48" w:rsidRDefault="007F28B3" w:rsidP="00E12DF5">
            <w:pPr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</w:pPr>
            <w:r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t xml:space="preserve">Давайте вместе прочитаем </w:t>
            </w:r>
            <w:r w:rsidR="00E12DF5"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t xml:space="preserve">рубрику </w:t>
            </w:r>
            <w:r w:rsidR="00E12DF5"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lastRenderedPageBreak/>
              <w:t>«Жил на свете человек»</w:t>
            </w:r>
            <w:r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t xml:space="preserve"> </w:t>
            </w:r>
            <w:r w:rsidR="00E12DF5"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t xml:space="preserve">о выдающемся математике Льве Семёновиче Понтрягине на стр.65 ослеп, когда ему было 14 лет. </w:t>
            </w:r>
            <w:r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t xml:space="preserve"> </w:t>
            </w:r>
            <w:r w:rsidR="00E12DF5"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t>Выскажи своё мнение, верен ли такой вывод</w:t>
            </w:r>
            <w:r w:rsidR="00C16D48"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t>: «Стать достойным человеком Л.С. Понтрягину помогли не только сила воли и старание, но забота друзей».</w:t>
            </w:r>
          </w:p>
          <w:p w:rsidR="00347A6C" w:rsidRPr="00C16D48" w:rsidRDefault="00347A6C" w:rsidP="00347A6C">
            <w:pPr>
              <w:textAlignment w:val="baseline"/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</w:pPr>
            <w:r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t>Какую роль в этом играют окружающие?</w:t>
            </w:r>
          </w:p>
          <w:p w:rsidR="00347A6C" w:rsidRPr="00C16D48" w:rsidRDefault="00347A6C" w:rsidP="00E5522E">
            <w:pPr>
              <w:textAlignment w:val="baseline"/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</w:pPr>
            <w:r w:rsidRPr="00C16D48">
              <w:rPr>
                <w:rFonts w:ascii="Times New Roman" w:hAnsi="Times New Roman" w:cs="Times New Roman"/>
                <w:bCs/>
                <w:iCs/>
                <w:shadow/>
                <w:color w:val="000000"/>
              </w:rPr>
              <w:t>- Нам с вами следует помнить, что только постоянное внимание, поддержка и взаимопомощь помогут людям с особыми потребностями чувствовать себя полноценными и здоровыми людьми.</w:t>
            </w:r>
          </w:p>
        </w:tc>
        <w:tc>
          <w:tcPr>
            <w:tcW w:w="1972" w:type="dxa"/>
          </w:tcPr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Отвечают на вопросы.</w:t>
            </w: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Ученики читают притчу.</w:t>
            </w: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Участвуют в обсуждении проблемных вопросов, формулируют собственное мнение и аргументируют его.</w:t>
            </w: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/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Участвуют в беседе; </w:t>
            </w:r>
            <w:r w:rsidRPr="00C16D48">
              <w:rPr>
                <w:rStyle w:val="FontStyle12"/>
                <w:sz w:val="22"/>
                <w:szCs w:val="22"/>
              </w:rPr>
              <w:t xml:space="preserve"> </w:t>
            </w:r>
            <w:r w:rsidRPr="00C16D48">
              <w:rPr>
                <w:rStyle w:val="FontStyle12"/>
                <w:rFonts w:eastAsia="Times New Roman"/>
                <w:sz w:val="22"/>
                <w:szCs w:val="22"/>
              </w:rPr>
              <w:t>состав</w:t>
            </w:r>
            <w:r w:rsidRPr="00C16D48">
              <w:rPr>
                <w:rStyle w:val="FontStyle12"/>
                <w:sz w:val="22"/>
                <w:szCs w:val="22"/>
              </w:rPr>
              <w:t xml:space="preserve">ляют </w:t>
            </w:r>
            <w:r w:rsidRPr="00C16D48">
              <w:rPr>
                <w:rStyle w:val="FontStyle12"/>
                <w:rFonts w:eastAsia="Times New Roman"/>
                <w:sz w:val="22"/>
                <w:szCs w:val="22"/>
              </w:rPr>
              <w:t>словесный портрет друга</w:t>
            </w:r>
            <w:r w:rsidRPr="00C16D48">
              <w:rPr>
                <w:rStyle w:val="FontStyle12"/>
                <w:rFonts w:eastAsia="Times New Roman"/>
                <w:b/>
                <w:sz w:val="22"/>
                <w:szCs w:val="22"/>
              </w:rPr>
              <w:t>.</w:t>
            </w: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  <w:b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  <w:b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  <w:b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  <w:b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  <w:b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  <w:b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  <w:b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3736AB" w:rsidRPr="00C16D48" w:rsidRDefault="003736AB" w:rsidP="003736AB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3736AB" w:rsidP="003736AB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формулируют выводы о понятии  друг, дружба,</w:t>
            </w:r>
            <w:r w:rsidRPr="00C16D48">
              <w:t xml:space="preserve"> </w:t>
            </w:r>
            <w:r w:rsidRPr="00C16D48">
              <w:rPr>
                <w:rFonts w:ascii="Times New Roman" w:hAnsi="Times New Roman" w:cs="Times New Roman"/>
              </w:rPr>
              <w:t>делают запись в тетради.</w:t>
            </w:r>
          </w:p>
          <w:p w:rsidR="007353E7" w:rsidRPr="00C16D48" w:rsidRDefault="007353E7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A9177D">
            <w:pPr>
              <w:rPr>
                <w:rFonts w:ascii="Times New Roman" w:hAnsi="Times New Roman" w:cs="Times New Roman"/>
              </w:rPr>
            </w:pPr>
          </w:p>
          <w:p w:rsidR="00AE6BAF" w:rsidRPr="00C16D48" w:rsidRDefault="00A9177D" w:rsidP="00AE6BAF">
            <w:r w:rsidRPr="00C16D48">
              <w:rPr>
                <w:rFonts w:ascii="Times New Roman" w:hAnsi="Times New Roman" w:cs="Times New Roman"/>
              </w:rPr>
              <w:t xml:space="preserve">Выполняют </w:t>
            </w:r>
            <w:r w:rsidR="00AE6BAF" w:rsidRPr="00C16D48">
              <w:rPr>
                <w:rFonts w:ascii="Times New Roman" w:hAnsi="Times New Roman" w:cs="Times New Roman"/>
              </w:rPr>
              <w:t>в парах</w:t>
            </w:r>
          </w:p>
          <w:p w:rsidR="00536251" w:rsidRPr="00C16D48" w:rsidRDefault="00AE6BAF" w:rsidP="00A9177D">
            <w:pPr>
              <w:rPr>
                <w:rFonts w:ascii="Times New Roman" w:hAnsi="Times New Roman" w:cs="Times New Roman"/>
              </w:rPr>
            </w:pPr>
            <w:proofErr w:type="spellStart"/>
            <w:r w:rsidRPr="00C16D48">
              <w:rPr>
                <w:rFonts w:ascii="Times New Roman" w:hAnsi="Times New Roman" w:cs="Times New Roman"/>
              </w:rPr>
              <w:t>ф</w:t>
            </w:r>
            <w:r w:rsidR="00A9177D" w:rsidRPr="00C16D48">
              <w:rPr>
                <w:rFonts w:ascii="Times New Roman" w:hAnsi="Times New Roman" w:cs="Times New Roman"/>
              </w:rPr>
              <w:t>изминутку</w:t>
            </w:r>
            <w:proofErr w:type="spellEnd"/>
            <w:r w:rsidRPr="00C16D48">
              <w:rPr>
                <w:rFonts w:ascii="Times New Roman" w:hAnsi="Times New Roman" w:cs="Times New Roman"/>
              </w:rPr>
              <w:t>.</w:t>
            </w: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536251" w:rsidRPr="00C16D48" w:rsidRDefault="00536251" w:rsidP="00536251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536251" w:rsidP="00536251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Участвуют в беседе; отвечают на вопросы.</w:t>
            </w: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A9177D" w:rsidRPr="00C16D48" w:rsidRDefault="00A9177D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Читают </w:t>
            </w:r>
            <w:r w:rsidR="00E12DF5" w:rsidRPr="00C16D48">
              <w:rPr>
                <w:rFonts w:ascii="Times New Roman" w:hAnsi="Times New Roman" w:cs="Times New Roman"/>
              </w:rPr>
              <w:t>рубрику «Жил на свете человек»</w:t>
            </w:r>
            <w:r w:rsidRPr="00C16D48">
              <w:rPr>
                <w:rFonts w:ascii="Times New Roman" w:hAnsi="Times New Roman" w:cs="Times New Roman"/>
              </w:rPr>
              <w:t xml:space="preserve"> из учебника.</w:t>
            </w: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Объясняют, анализируют, формулируют свои мысли.</w:t>
            </w: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  <w:p w:rsidR="00347A6C" w:rsidRPr="00C16D48" w:rsidRDefault="00347A6C" w:rsidP="00347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7F28B3" w:rsidRPr="00C16D48" w:rsidRDefault="007F28B3" w:rsidP="007F28B3">
            <w:pPr>
              <w:rPr>
                <w:rFonts w:ascii="Times New Roman" w:hAnsi="Times New Roman" w:cs="Times New Roman"/>
              </w:rPr>
            </w:pPr>
            <w:proofErr w:type="gramStart"/>
            <w:r w:rsidRPr="00C16D48">
              <w:rPr>
                <w:rFonts w:ascii="Times New Roman" w:hAnsi="Times New Roman" w:cs="Times New Roman"/>
              </w:rPr>
              <w:lastRenderedPageBreak/>
              <w:t>Личностные</w:t>
            </w:r>
            <w:proofErr w:type="gramEnd"/>
            <w:r w:rsidRPr="00C16D48">
              <w:rPr>
                <w:rFonts w:ascii="Times New Roman" w:hAnsi="Times New Roman" w:cs="Times New Roman"/>
              </w:rPr>
              <w:t>: осознание своих возможностей.</w:t>
            </w:r>
          </w:p>
          <w:p w:rsidR="007F28B3" w:rsidRPr="00C16D48" w:rsidRDefault="007F28B3" w:rsidP="007F28B3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Регулятивные: умение регулировать свои действия.</w:t>
            </w:r>
          </w:p>
          <w:p w:rsidR="007F28B3" w:rsidRPr="00C16D48" w:rsidRDefault="007F28B3" w:rsidP="007F28B3">
            <w:pPr>
              <w:rPr>
                <w:rFonts w:ascii="Times New Roman" w:hAnsi="Times New Roman" w:cs="Times New Roman"/>
              </w:rPr>
            </w:pPr>
            <w:proofErr w:type="gramStart"/>
            <w:r w:rsidRPr="00C16D48">
              <w:rPr>
                <w:rFonts w:ascii="Times New Roman" w:hAnsi="Times New Roman" w:cs="Times New Roman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7F28B3" w:rsidRPr="00C16D48" w:rsidRDefault="007F28B3" w:rsidP="007F28B3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Познавательные: </w:t>
            </w:r>
          </w:p>
          <w:p w:rsidR="007353E7" w:rsidRPr="00C16D48" w:rsidRDefault="007F28B3" w:rsidP="007B4BA5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давать определения новым понятиям темы.</w:t>
            </w:r>
          </w:p>
        </w:tc>
      </w:tr>
      <w:tr w:rsidR="00E5522E" w:rsidRPr="00C16D48" w:rsidTr="00666444">
        <w:tc>
          <w:tcPr>
            <w:tcW w:w="568" w:type="dxa"/>
          </w:tcPr>
          <w:p w:rsidR="00E5522E" w:rsidRPr="00C16D48" w:rsidRDefault="00E5522E" w:rsidP="00996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693" w:type="dxa"/>
          </w:tcPr>
          <w:p w:rsidR="00E5522E" w:rsidRPr="00C16D48" w:rsidRDefault="00E5522E" w:rsidP="00694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Первичное закрепление</w:t>
            </w:r>
          </w:p>
        </w:tc>
        <w:tc>
          <w:tcPr>
            <w:tcW w:w="2140" w:type="dxa"/>
          </w:tcPr>
          <w:p w:rsidR="008B4116" w:rsidRPr="00C16D48" w:rsidRDefault="008B4116" w:rsidP="008B411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Итак, на основе всего сказанного давайте выработаем законы дружбы</w:t>
            </w:r>
            <w:proofErr w:type="gramStart"/>
            <w:r w:rsidRPr="00C16D48">
              <w:rPr>
                <w:rFonts w:ascii="Times New Roman" w:hAnsi="Times New Roman" w:cs="Times New Roman"/>
              </w:rPr>
              <w:t>.</w:t>
            </w:r>
            <w:proofErr w:type="gramEnd"/>
            <w:r w:rsidRPr="00C16D48">
              <w:rPr>
                <w:rFonts w:ascii="Times New Roman" w:hAnsi="Times New Roman" w:cs="Times New Roman"/>
              </w:rPr>
              <w:t xml:space="preserve">  </w:t>
            </w:r>
            <w:r w:rsidRPr="00C16D4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C16D4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16D48">
              <w:rPr>
                <w:rFonts w:ascii="Times New Roman" w:hAnsi="Times New Roman" w:cs="Times New Roman"/>
                <w:b/>
              </w:rPr>
              <w:t>лайд 15)</w:t>
            </w:r>
          </w:p>
          <w:p w:rsidR="00E5522E" w:rsidRPr="00C16D48" w:rsidRDefault="00E5522E" w:rsidP="00373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B4116" w:rsidRPr="00C16D48" w:rsidRDefault="008B4116" w:rsidP="008B411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Обсуждают в парах, обосновывают выбор своего решения или несогласие с мнением других.</w:t>
            </w:r>
          </w:p>
          <w:p w:rsidR="00E5522E" w:rsidRPr="00C16D48" w:rsidRDefault="00E5522E" w:rsidP="00373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8B4116" w:rsidRPr="00C16D48" w:rsidRDefault="008B4116" w:rsidP="008B411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8B4116" w:rsidRPr="00C16D48" w:rsidRDefault="008B4116" w:rsidP="008B4116">
            <w:pPr>
              <w:rPr>
                <w:rFonts w:ascii="Times New Roman" w:hAnsi="Times New Roman" w:cs="Times New Roman"/>
              </w:rPr>
            </w:pPr>
            <w:proofErr w:type="gramStart"/>
            <w:r w:rsidRPr="00C16D48">
              <w:rPr>
                <w:rFonts w:ascii="Times New Roman" w:hAnsi="Times New Roman" w:cs="Times New Roman"/>
              </w:rPr>
              <w:t>Личностные</w:t>
            </w:r>
            <w:proofErr w:type="gramEnd"/>
            <w:r w:rsidRPr="00C16D48">
              <w:rPr>
                <w:rFonts w:ascii="Times New Roman" w:hAnsi="Times New Roman" w:cs="Times New Roman"/>
              </w:rPr>
              <w:t>: самоопределение.</w:t>
            </w:r>
          </w:p>
          <w:p w:rsidR="008B4116" w:rsidRPr="00C16D48" w:rsidRDefault="008B4116" w:rsidP="008B4116">
            <w:pPr>
              <w:rPr>
                <w:rFonts w:ascii="Times New Roman" w:hAnsi="Times New Roman" w:cs="Times New Roman"/>
              </w:rPr>
            </w:pPr>
            <w:proofErr w:type="gramStart"/>
            <w:r w:rsidRPr="00C16D48">
              <w:rPr>
                <w:rFonts w:ascii="Times New Roman" w:hAnsi="Times New Roman" w:cs="Times New Roman"/>
              </w:rPr>
              <w:lastRenderedPageBreak/>
              <w:t>Коммуникативные</w:t>
            </w:r>
            <w:proofErr w:type="gramEnd"/>
            <w:r w:rsidRPr="00C16D48">
              <w:rPr>
                <w:rFonts w:ascii="Times New Roman" w:hAnsi="Times New Roman" w:cs="Times New Roman"/>
              </w:rPr>
              <w:t>: управление поведением партнера – контроль, коррекция, оценка действий партнера.</w:t>
            </w:r>
          </w:p>
          <w:p w:rsidR="00E5522E" w:rsidRPr="00C16D48" w:rsidRDefault="008B4116" w:rsidP="008B4116">
            <w:pPr>
              <w:rPr>
                <w:rFonts w:ascii="Times New Roman" w:hAnsi="Times New Roman" w:cs="Times New Roman"/>
              </w:rPr>
            </w:pPr>
            <w:proofErr w:type="gramStart"/>
            <w:r w:rsidRPr="00C16D48">
              <w:rPr>
                <w:rFonts w:ascii="Times New Roman" w:hAnsi="Times New Roman" w:cs="Times New Roman"/>
              </w:rPr>
              <w:t>Познавательные: извлекать необходимую информацию из прослушанного, структурировать знания.</w:t>
            </w:r>
            <w:proofErr w:type="gramEnd"/>
          </w:p>
        </w:tc>
      </w:tr>
      <w:tr w:rsidR="00422545" w:rsidRPr="00C16D48" w:rsidTr="00666444">
        <w:tc>
          <w:tcPr>
            <w:tcW w:w="568" w:type="dxa"/>
          </w:tcPr>
          <w:p w:rsidR="00422545" w:rsidRPr="00C16D48" w:rsidRDefault="00422545" w:rsidP="00996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693" w:type="dxa"/>
          </w:tcPr>
          <w:p w:rsidR="00422545" w:rsidRPr="00C16D48" w:rsidRDefault="00422545" w:rsidP="00694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2140" w:type="dxa"/>
          </w:tcPr>
          <w:p w:rsidR="00380356" w:rsidRPr="00C16D48" w:rsidRDefault="00380356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Учитель организует рефлексию учебной деятельности на уроке.</w:t>
            </w:r>
          </w:p>
          <w:p w:rsidR="008025AF" w:rsidRPr="00C16D48" w:rsidRDefault="00FB7422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  <w:bCs/>
                <w:iCs/>
              </w:rPr>
              <w:t xml:space="preserve">Потрогайте руки друг друга. </w:t>
            </w:r>
          </w:p>
          <w:p w:rsidR="008025AF" w:rsidRPr="00C16D48" w:rsidRDefault="00FB7422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  <w:bCs/>
                <w:iCs/>
              </w:rPr>
              <w:t>Что можно о них сказать?</w:t>
            </w:r>
          </w:p>
          <w:p w:rsidR="008025AF" w:rsidRPr="00C16D48" w:rsidRDefault="00FB7422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  <w:bCs/>
                <w:iCs/>
              </w:rPr>
              <w:t xml:space="preserve">Пожмите дружески руки друг другу. </w:t>
            </w:r>
          </w:p>
          <w:p w:rsidR="00380356" w:rsidRPr="00C16D48" w:rsidRDefault="00380356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  <w:bCs/>
                <w:iCs/>
              </w:rPr>
              <w:t xml:space="preserve"> Что вы чувствуете?</w:t>
            </w:r>
          </w:p>
          <w:p w:rsidR="00380356" w:rsidRPr="00C16D48" w:rsidRDefault="00380356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Какова была ваша учебная задача? Чему вы научились на уроке? </w:t>
            </w:r>
          </w:p>
          <w:p w:rsidR="00380356" w:rsidRPr="00C16D48" w:rsidRDefault="00380356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Что вы узнали о совершенно новое?</w:t>
            </w:r>
          </w:p>
          <w:p w:rsidR="00BD66E6" w:rsidRPr="00C16D48" w:rsidRDefault="00BD66E6" w:rsidP="00380356">
            <w:pPr>
              <w:rPr>
                <w:rFonts w:ascii="Times New Roman" w:hAnsi="Times New Roman" w:cs="Times New Roman"/>
              </w:rPr>
            </w:pPr>
          </w:p>
          <w:p w:rsidR="00380356" w:rsidRPr="00C16D48" w:rsidRDefault="00380356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Дайте анализ своей деятельности на уроке. </w:t>
            </w:r>
          </w:p>
          <w:p w:rsidR="00380356" w:rsidRPr="00C16D48" w:rsidRDefault="00380356" w:rsidP="00380356"/>
          <w:p w:rsidR="00380356" w:rsidRPr="00C16D48" w:rsidRDefault="00380356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Учитель</w:t>
            </w:r>
          </w:p>
          <w:p w:rsidR="00380356" w:rsidRPr="00C16D48" w:rsidRDefault="00380356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консультирует, формулирует выводы,</w:t>
            </w:r>
          </w:p>
          <w:p w:rsidR="00380356" w:rsidRPr="00C16D48" w:rsidRDefault="00380356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подводит итог совместной и индивидуальной деятельности учеников,</w:t>
            </w:r>
          </w:p>
          <w:p w:rsidR="00422545" w:rsidRPr="00C16D48" w:rsidRDefault="00380356" w:rsidP="0038035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выставляет оценки за работу на уроке.</w:t>
            </w:r>
          </w:p>
        </w:tc>
        <w:tc>
          <w:tcPr>
            <w:tcW w:w="1972" w:type="dxa"/>
          </w:tcPr>
          <w:p w:rsidR="00422545" w:rsidRPr="00C16D48" w:rsidRDefault="008918CC" w:rsidP="008B4116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Анализируют свою деятельность на уроке. 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516" w:type="dxa"/>
          </w:tcPr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  <w:proofErr w:type="gramStart"/>
            <w:r w:rsidRPr="00C16D48">
              <w:rPr>
                <w:rFonts w:ascii="Times New Roman" w:hAnsi="Times New Roman" w:cs="Times New Roman"/>
              </w:rPr>
              <w:t>Регулятивные: умение соотнести результат своей деятельности с целью и оценить его.</w:t>
            </w:r>
            <w:proofErr w:type="gramEnd"/>
          </w:p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Коммуникативные: вступать в диалог, с достаточной полнотой и точностью выражать свои мысли.</w:t>
            </w:r>
          </w:p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  <w:proofErr w:type="gramStart"/>
            <w:r w:rsidRPr="00C16D48">
              <w:rPr>
                <w:rFonts w:ascii="Times New Roman" w:hAnsi="Times New Roman" w:cs="Times New Roman"/>
              </w:rPr>
              <w:t>Личностные: осознавать успешность своей деятельности.</w:t>
            </w:r>
            <w:proofErr w:type="gramEnd"/>
          </w:p>
          <w:p w:rsidR="00422545" w:rsidRPr="00C16D48" w:rsidRDefault="00422545" w:rsidP="008B4116">
            <w:pPr>
              <w:rPr>
                <w:rFonts w:ascii="Times New Roman" w:hAnsi="Times New Roman" w:cs="Times New Roman"/>
              </w:rPr>
            </w:pPr>
          </w:p>
        </w:tc>
      </w:tr>
      <w:tr w:rsidR="008918CC" w:rsidRPr="00C16D48" w:rsidTr="00666444">
        <w:tc>
          <w:tcPr>
            <w:tcW w:w="568" w:type="dxa"/>
          </w:tcPr>
          <w:p w:rsidR="008918CC" w:rsidRPr="00C16D48" w:rsidRDefault="008918CC" w:rsidP="00996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8918CC" w:rsidRPr="00C16D48" w:rsidRDefault="008918CC" w:rsidP="00694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D48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140" w:type="dxa"/>
          </w:tcPr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1. Читать </w:t>
            </w:r>
            <w:r w:rsidR="00C16D48" w:rsidRPr="00C16D48">
              <w:rPr>
                <w:rFonts w:ascii="Times New Roman" w:hAnsi="Times New Roman" w:cs="Times New Roman"/>
              </w:rPr>
              <w:t xml:space="preserve">стр. </w:t>
            </w:r>
            <w:r w:rsidRPr="00C16D48">
              <w:rPr>
                <w:rFonts w:ascii="Times New Roman" w:hAnsi="Times New Roman" w:cs="Times New Roman"/>
              </w:rPr>
              <w:t>6</w:t>
            </w:r>
            <w:r w:rsidR="00C16D48" w:rsidRPr="00C16D48">
              <w:rPr>
                <w:rFonts w:ascii="Times New Roman" w:hAnsi="Times New Roman" w:cs="Times New Roman"/>
              </w:rPr>
              <w:t>8-69</w:t>
            </w:r>
          </w:p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 xml:space="preserve">2. Подготовить рисунок, или </w:t>
            </w:r>
            <w:r w:rsidR="00FB7422" w:rsidRPr="00C16D48">
              <w:rPr>
                <w:rFonts w:ascii="Times New Roman" w:hAnsi="Times New Roman" w:cs="Times New Roman"/>
              </w:rPr>
              <w:t>рассказ</w:t>
            </w:r>
            <w:r w:rsidRPr="00C16D48">
              <w:rPr>
                <w:rFonts w:ascii="Times New Roman" w:hAnsi="Times New Roman" w:cs="Times New Roman"/>
              </w:rPr>
              <w:t xml:space="preserve">, или презентацию, </w:t>
            </w:r>
            <w:proofErr w:type="gramStart"/>
            <w:r w:rsidRPr="00C16D48">
              <w:rPr>
                <w:rFonts w:ascii="Times New Roman" w:hAnsi="Times New Roman" w:cs="Times New Roman"/>
              </w:rPr>
              <w:t>посвященные</w:t>
            </w:r>
            <w:proofErr w:type="gramEnd"/>
            <w:r w:rsidRPr="00C16D48">
              <w:rPr>
                <w:rFonts w:ascii="Times New Roman" w:hAnsi="Times New Roman" w:cs="Times New Roman"/>
              </w:rPr>
              <w:t xml:space="preserve"> культуре одного из народов России.</w:t>
            </w:r>
          </w:p>
          <w:p w:rsidR="008918CC" w:rsidRPr="00C16D48" w:rsidRDefault="008918CC" w:rsidP="0038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Записывают домашнее задание.</w:t>
            </w:r>
          </w:p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Выбирают задание из предложенных учителем с учётом индивидуальных возможностей</w:t>
            </w:r>
          </w:p>
        </w:tc>
        <w:tc>
          <w:tcPr>
            <w:tcW w:w="2516" w:type="dxa"/>
          </w:tcPr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  <w:proofErr w:type="gramStart"/>
            <w:r w:rsidRPr="00C16D4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C16D48">
              <w:rPr>
                <w:rFonts w:ascii="Times New Roman" w:hAnsi="Times New Roman" w:cs="Times New Roman"/>
              </w:rPr>
              <w:t>: умение выбрать задание по силам.</w:t>
            </w:r>
          </w:p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  <w:r w:rsidRPr="00C16D48">
              <w:rPr>
                <w:rFonts w:ascii="Times New Roman" w:hAnsi="Times New Roman" w:cs="Times New Roman"/>
              </w:rPr>
              <w:t>Коммуникативные: планирование сотрудничества с учителем.</w:t>
            </w:r>
          </w:p>
          <w:p w:rsidR="008918CC" w:rsidRPr="00C16D48" w:rsidRDefault="008918CC" w:rsidP="008918CC">
            <w:pPr>
              <w:rPr>
                <w:rFonts w:ascii="Times New Roman" w:hAnsi="Times New Roman" w:cs="Times New Roman"/>
              </w:rPr>
            </w:pPr>
          </w:p>
        </w:tc>
      </w:tr>
    </w:tbl>
    <w:p w:rsidR="00996E36" w:rsidRPr="00C16D48" w:rsidRDefault="00996E36"/>
    <w:sectPr w:rsidR="00996E36" w:rsidRPr="00C16D48" w:rsidSect="0034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A321C"/>
    <w:lvl w:ilvl="0">
      <w:numFmt w:val="bullet"/>
      <w:lvlText w:val="*"/>
      <w:lvlJc w:val="left"/>
    </w:lvl>
  </w:abstractNum>
  <w:abstractNum w:abstractNumId="1">
    <w:nsid w:val="146515A7"/>
    <w:multiLevelType w:val="hybridMultilevel"/>
    <w:tmpl w:val="AC18953C"/>
    <w:lvl w:ilvl="0" w:tplc="C534F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ACF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8C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41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4D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82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C7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64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63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6E36"/>
    <w:rsid w:val="0015089E"/>
    <w:rsid w:val="002038A4"/>
    <w:rsid w:val="00343ED6"/>
    <w:rsid w:val="00347A6C"/>
    <w:rsid w:val="003736AB"/>
    <w:rsid w:val="00380356"/>
    <w:rsid w:val="003B0BED"/>
    <w:rsid w:val="00403C45"/>
    <w:rsid w:val="00422545"/>
    <w:rsid w:val="00536251"/>
    <w:rsid w:val="00666444"/>
    <w:rsid w:val="00683940"/>
    <w:rsid w:val="006943DC"/>
    <w:rsid w:val="006B6331"/>
    <w:rsid w:val="007353E7"/>
    <w:rsid w:val="007719CC"/>
    <w:rsid w:val="007B4BA5"/>
    <w:rsid w:val="007F28B3"/>
    <w:rsid w:val="008025AF"/>
    <w:rsid w:val="008918CC"/>
    <w:rsid w:val="008B4116"/>
    <w:rsid w:val="00996E36"/>
    <w:rsid w:val="00A9177D"/>
    <w:rsid w:val="00AB7D1A"/>
    <w:rsid w:val="00AE6BAF"/>
    <w:rsid w:val="00BD66E6"/>
    <w:rsid w:val="00C16D48"/>
    <w:rsid w:val="00D56F10"/>
    <w:rsid w:val="00E12DF5"/>
    <w:rsid w:val="00E5522E"/>
    <w:rsid w:val="00EC4647"/>
    <w:rsid w:val="00FA0F1E"/>
    <w:rsid w:val="00FA47EF"/>
    <w:rsid w:val="00FB7422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6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96E3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96E3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996E36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996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373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736AB"/>
    <w:pPr>
      <w:widowControl w:val="0"/>
      <w:autoSpaceDE w:val="0"/>
      <w:autoSpaceDN w:val="0"/>
      <w:adjustRightInd w:val="0"/>
      <w:spacing w:after="0" w:line="277" w:lineRule="exact"/>
      <w:ind w:firstLine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7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63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4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95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AAABA-D683-44C8-8C98-6FCEFF5C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стории</dc:creator>
  <cp:keywords/>
  <dc:description/>
  <cp:lastModifiedBy>Алдабергенова</cp:lastModifiedBy>
  <cp:revision>28</cp:revision>
  <dcterms:created xsi:type="dcterms:W3CDTF">2013-11-20T10:22:00Z</dcterms:created>
  <dcterms:modified xsi:type="dcterms:W3CDTF">2016-01-19T16:00:00Z</dcterms:modified>
</cp:coreProperties>
</file>